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1D711E5F" w:rsidR="004B41E7" w:rsidRPr="008972EA" w:rsidRDefault="00E4054F" w:rsidP="008972EA">
      <w:pPr>
        <w:pStyle w:val="Titre"/>
        <w:jc w:val="both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59272" behindDoc="0" locked="0" layoutInCell="1" allowOverlap="1" wp14:anchorId="31DA8349" wp14:editId="0C8E9E1C">
            <wp:simplePos x="0" y="0"/>
            <wp:positionH relativeFrom="column">
              <wp:posOffset>690245</wp:posOffset>
            </wp:positionH>
            <wp:positionV relativeFrom="paragraph">
              <wp:posOffset>-186055</wp:posOffset>
            </wp:positionV>
            <wp:extent cx="1533525" cy="6248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23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17A6EA25">
                <wp:simplePos x="0" y="0"/>
                <wp:positionH relativeFrom="column">
                  <wp:posOffset>4130040</wp:posOffset>
                </wp:positionH>
                <wp:positionV relativeFrom="paragraph">
                  <wp:posOffset>11239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40A06E3D" w:rsidR="00AF2736" w:rsidRPr="00AF2736" w:rsidRDefault="00E4054F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65B20322" wp14:editId="792F1B8B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25.2pt;margin-top:8.8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" fillcolor="white [3201]" strokecolor="#70ad47 [3209]" strokeweight="1pt">
                <v:textbox>
                  <w:txbxContent>
                    <w:p w14:paraId="62C7A32A" w14:textId="40A06E3D" w:rsidR="00AF2736" w:rsidRPr="00AF2736" w:rsidRDefault="00E4054F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65B20322" wp14:editId="792F1B8B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F155B9" w14:textId="13BEB618" w:rsidR="004B41E7" w:rsidRDefault="004B41E7" w:rsidP="00A879F0">
      <w:pPr>
        <w:pStyle w:val="Corpsdetexte"/>
        <w:rPr>
          <w:noProof/>
        </w:rPr>
      </w:pPr>
    </w:p>
    <w:p w14:paraId="438BE9DA" w14:textId="5DEDABAF" w:rsidR="00921957" w:rsidRDefault="004B3C2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12C6D7E0">
                <wp:simplePos x="0" y="0"/>
                <wp:positionH relativeFrom="column">
                  <wp:posOffset>-671829</wp:posOffset>
                </wp:positionH>
                <wp:positionV relativeFrom="paragraph">
                  <wp:posOffset>203835</wp:posOffset>
                </wp:positionV>
                <wp:extent cx="4076700" cy="704850"/>
                <wp:effectExtent l="19050" t="19050" r="19050" b="19050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21E4C92D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Intitulé d</w:t>
                            </w:r>
                            <w:r w:rsidR="00BD400D">
                              <w:rPr>
                                <w:i/>
                                <w:iCs/>
                              </w:rPr>
                              <w:t>u module :</w:t>
                            </w:r>
                          </w:p>
                          <w:p w14:paraId="6739D530" w14:textId="77777777" w:rsidR="004B3C23" w:rsidRDefault="004B3C23" w:rsidP="004B3C23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141447">
                              <w:rPr>
                                <w:b/>
                                <w:i/>
                                <w:iCs/>
                              </w:rPr>
                              <w:t>Intitulé du module : LOT 16</w:t>
                            </w:r>
                          </w:p>
                          <w:p w14:paraId="0CBA6ED0" w14:textId="30B4720C" w:rsidR="004B3C23" w:rsidRPr="00D1061F" w:rsidRDefault="004B3C23" w:rsidP="004B3C2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4917">
                              <w:rPr>
                                <w:i/>
                                <w:iCs/>
                              </w:rPr>
                              <w:t>DU CHANGEMENT CLIMATIQUE AUX ADAPTATIONS DE LA FAUNE SAUV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7" type="#_x0000_t202" style="position:absolute;left:0;text-align:left;margin-left:-52.9pt;margin-top:16.05pt;width:321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" strokecolor="#ed7d31" strokeweight="2.5pt">
                <v:shadow color="#868686"/>
                <v:textbox>
                  <w:txbxContent>
                    <w:p w14:paraId="1DE7396C" w14:textId="21E4C92D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Intitulé d</w:t>
                      </w:r>
                      <w:r w:rsidR="00BD400D">
                        <w:rPr>
                          <w:i/>
                          <w:iCs/>
                        </w:rPr>
                        <w:t>u module :</w:t>
                      </w:r>
                    </w:p>
                    <w:p w14:paraId="6739D530" w14:textId="77777777" w:rsidR="004B3C23" w:rsidRDefault="004B3C23" w:rsidP="004B3C23">
                      <w:pPr>
                        <w:rPr>
                          <w:b/>
                          <w:i/>
                          <w:iCs/>
                        </w:rPr>
                      </w:pPr>
                      <w:r w:rsidRPr="00141447">
                        <w:rPr>
                          <w:b/>
                          <w:i/>
                          <w:iCs/>
                        </w:rPr>
                        <w:t>Intitulé du module : LOT 16</w:t>
                      </w:r>
                    </w:p>
                    <w:p w14:paraId="0CBA6ED0" w14:textId="30B4720C" w:rsidR="004B3C23" w:rsidRPr="00D1061F" w:rsidRDefault="004B3C23" w:rsidP="004B3C23">
                      <w:pPr>
                        <w:rPr>
                          <w:i/>
                          <w:iCs/>
                        </w:rPr>
                      </w:pPr>
                      <w:r w:rsidRPr="00D14917">
                        <w:rPr>
                          <w:i/>
                          <w:iCs/>
                        </w:rPr>
                        <w:t>DU CHANGEMENT CLIMATIQUE AUX ADAPTATIONS DE LA FAUNE SAUVAGE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01E03E68" w:rsidR="00921957" w:rsidRDefault="00E4054F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701B5794">
                <wp:simplePos x="0" y="0"/>
                <wp:positionH relativeFrom="column">
                  <wp:posOffset>4100195</wp:posOffset>
                </wp:positionH>
                <wp:positionV relativeFrom="paragraph">
                  <wp:posOffset>102870</wp:posOffset>
                </wp:positionV>
                <wp:extent cx="2305050" cy="2400300"/>
                <wp:effectExtent l="0" t="0" r="19050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55EAE064" w14:textId="77777777" w:rsidR="00E4054F" w:rsidRPr="00CD72BC" w:rsidRDefault="00E4054F" w:rsidP="00E4054F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</w:pPr>
                            <w:r w:rsidRPr="00CD72BC">
                              <w:t xml:space="preserve">Développer les connaissances sur le changement climatique et ses origines </w:t>
                            </w:r>
                          </w:p>
                          <w:p w14:paraId="2EAF4A2D" w14:textId="77777777" w:rsidR="00E4054F" w:rsidRPr="00CD72BC" w:rsidRDefault="00E4054F" w:rsidP="00E4054F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</w:pPr>
                            <w:r w:rsidRPr="00CD72BC">
                              <w:t xml:space="preserve">Appréhender les impacts de ces changements sur les écosystèmes et les habitats </w:t>
                            </w:r>
                          </w:p>
                          <w:p w14:paraId="15BD5EC4" w14:textId="77777777" w:rsidR="00E4054F" w:rsidRPr="00CD72BC" w:rsidRDefault="00E4054F" w:rsidP="00E4054F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</w:pPr>
                            <w:r w:rsidRPr="00CD72BC">
                              <w:t xml:space="preserve">Appréhender les impacts de ces changements sur la faune et les espèces chassables </w:t>
                            </w:r>
                          </w:p>
                          <w:p w14:paraId="1CE94472" w14:textId="77777777" w:rsidR="00E4054F" w:rsidRPr="00CD72BC" w:rsidRDefault="00E4054F" w:rsidP="00E4054F">
                            <w:pPr>
                              <w:autoSpaceDE w:val="0"/>
                              <w:autoSpaceDN w:val="0"/>
                              <w:adjustRightInd w:val="0"/>
                              <w:spacing w:after="30"/>
                            </w:pPr>
                            <w:r w:rsidRPr="00CD72BC">
                              <w:t xml:space="preserve">Commencer à adapter son travail ou pouvoir prévoir mieux les adaptations à venir dans son travail </w:t>
                            </w:r>
                          </w:p>
                          <w:p w14:paraId="3BF38894" w14:textId="77777777" w:rsidR="00E4054F" w:rsidRDefault="00E4054F" w:rsidP="00E4054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D72BC">
                              <w:t>Savoir mieux répondre aux sollicitations des chasseurs concernant les évolutions</w:t>
                            </w:r>
                          </w:p>
                          <w:p w14:paraId="5070254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7D4606C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2677529" o:spid="_x0000_s1028" type="#_x0000_t202" style="position:absolute;left:0;text-align:left;margin-left:322.85pt;margin-top:8.1pt;width:181.5pt;height:18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" fillcolor="#c5e0b3">
                <v:textbox>
                  <w:txbxContent>
                    <w:p w14:paraId="583755F8" w14:textId="08619634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55EAE064" w14:textId="77777777" w:rsidR="00E4054F" w:rsidRPr="00CD72BC" w:rsidRDefault="00E4054F" w:rsidP="00E4054F">
                      <w:pPr>
                        <w:autoSpaceDE w:val="0"/>
                        <w:autoSpaceDN w:val="0"/>
                        <w:adjustRightInd w:val="0"/>
                        <w:spacing w:after="30"/>
                      </w:pPr>
                      <w:r w:rsidRPr="00CD72BC">
                        <w:t xml:space="preserve">Développer les connaissances sur le changement climatique et ses origines </w:t>
                      </w:r>
                    </w:p>
                    <w:p w14:paraId="2EAF4A2D" w14:textId="77777777" w:rsidR="00E4054F" w:rsidRPr="00CD72BC" w:rsidRDefault="00E4054F" w:rsidP="00E4054F">
                      <w:pPr>
                        <w:autoSpaceDE w:val="0"/>
                        <w:autoSpaceDN w:val="0"/>
                        <w:adjustRightInd w:val="0"/>
                        <w:spacing w:after="30"/>
                      </w:pPr>
                      <w:r w:rsidRPr="00CD72BC">
                        <w:t xml:space="preserve">Appréhender les impacts de ces changements sur les écosystèmes et les habitats </w:t>
                      </w:r>
                    </w:p>
                    <w:p w14:paraId="15BD5EC4" w14:textId="77777777" w:rsidR="00E4054F" w:rsidRPr="00CD72BC" w:rsidRDefault="00E4054F" w:rsidP="00E4054F">
                      <w:pPr>
                        <w:autoSpaceDE w:val="0"/>
                        <w:autoSpaceDN w:val="0"/>
                        <w:adjustRightInd w:val="0"/>
                        <w:spacing w:after="30"/>
                      </w:pPr>
                      <w:r w:rsidRPr="00CD72BC">
                        <w:t xml:space="preserve">Appréhender les impacts de ces changements sur la faune et les espèces chassables </w:t>
                      </w:r>
                    </w:p>
                    <w:p w14:paraId="1CE94472" w14:textId="77777777" w:rsidR="00E4054F" w:rsidRPr="00CD72BC" w:rsidRDefault="00E4054F" w:rsidP="00E4054F">
                      <w:pPr>
                        <w:autoSpaceDE w:val="0"/>
                        <w:autoSpaceDN w:val="0"/>
                        <w:adjustRightInd w:val="0"/>
                        <w:spacing w:after="30"/>
                      </w:pPr>
                      <w:r w:rsidRPr="00CD72BC">
                        <w:t xml:space="preserve">Commencer à adapter son travail ou pouvoir prévoir mieux les adaptations à venir dans son travail </w:t>
                      </w:r>
                    </w:p>
                    <w:p w14:paraId="3BF38894" w14:textId="77777777" w:rsidR="00E4054F" w:rsidRDefault="00E4054F" w:rsidP="00E4054F">
                      <w:pPr>
                        <w:rPr>
                          <w:i/>
                          <w:iCs/>
                        </w:rPr>
                      </w:pPr>
                      <w:r w:rsidRPr="00CD72BC">
                        <w:t>Savoir mieux répondre aux sollicitations des chasseurs concernant les évolutions</w:t>
                      </w:r>
                    </w:p>
                    <w:p w14:paraId="5070254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7D4606C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EC040" w14:textId="49FBC246" w:rsidR="00921957" w:rsidRDefault="004B3C2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69A51103">
                <wp:simplePos x="0" y="0"/>
                <wp:positionH relativeFrom="column">
                  <wp:posOffset>-671830</wp:posOffset>
                </wp:positionH>
                <wp:positionV relativeFrom="paragraph">
                  <wp:posOffset>154940</wp:posOffset>
                </wp:positionV>
                <wp:extent cx="4610100" cy="8134350"/>
                <wp:effectExtent l="19050" t="19050" r="19050" b="1905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744DC56F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34927A0E" w14:textId="77777777" w:rsidR="004B3C23" w:rsidRPr="00AC0A8F" w:rsidRDefault="004B3C23" w:rsidP="004B3C2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2614659" w14:textId="5FDFE0AB" w:rsidR="004B3C23" w:rsidRPr="00EC6FD8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Jour 1 :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atin</w:t>
                            </w: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(en salle)</w:t>
                            </w:r>
                          </w:p>
                          <w:p w14:paraId="18D4BE51" w14:textId="77777777" w:rsidR="004B3C23" w:rsidRPr="00EC6FD8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ieux comprendre le climat : climatologie et météorologie, fonctionnement du système climatique, variabilité et variations climatiques, diversité et classification des climats </w:t>
                            </w:r>
                          </w:p>
                          <w:p w14:paraId="3495F82D" w14:textId="77777777" w:rsidR="004B3C23" w:rsidRPr="00EC6FD8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ieux comprendre le « changement climatique » : l’évolution naturelle des climats, grandes ères climatiques, activités humaines et changement climatique </w:t>
                            </w:r>
                          </w:p>
                          <w:p w14:paraId="59AAC989" w14:textId="77777777" w:rsidR="004B3C23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Revoir des impacts du changement climatique sur l’environnement et les sociétés : les indicateurs, les constats actuels, les impacts des dernières décennies, les risques possible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. </w:t>
                            </w:r>
                          </w:p>
                          <w:p w14:paraId="61DEE10C" w14:textId="271E6F5B" w:rsidR="004B3C23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Jour 1 : après-midi (en salle)</w:t>
                            </w:r>
                          </w:p>
                          <w:p w14:paraId="67394491" w14:textId="77777777" w:rsidR="004B3C23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Comprendre l’impact du changement climatique sur l’avifaune</w:t>
                            </w:r>
                          </w:p>
                          <w:p w14:paraId="28F234B2" w14:textId="77777777" w:rsidR="004B3C23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Découvrir des recherches en cours</w:t>
                            </w:r>
                          </w:p>
                          <w:p w14:paraId="785EAC83" w14:textId="6EDC4D94" w:rsidR="004B3C23" w:rsidRPr="00EC6FD8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Anticiper des questions et inquiétudes des chasseurs concernant quelques espèces </w:t>
                            </w:r>
                          </w:p>
                          <w:p w14:paraId="630D1972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08960DFF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Jour 2 : matin (en salle)</w:t>
                            </w:r>
                          </w:p>
                          <w:p w14:paraId="7FA3B278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Rappels succinct du fonctionnement des écosystèmes (facteurs biotiques et abiotiques)</w:t>
                            </w:r>
                          </w:p>
                          <w:p w14:paraId="4602A6B2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Présenter les effets du changement climatique sur la biodiversité et les écosystèmes </w:t>
                            </w:r>
                          </w:p>
                          <w:p w14:paraId="6EC1D34D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Découverte d’outils, méthodes et programmes pour adapter la gestion des espaces naturels aux changements climatiques (LIFE NATUR’ADAPT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LIFE CLIMAT Tourbières Jura)</w:t>
                            </w:r>
                          </w:p>
                          <w:p w14:paraId="6B8EE69D" w14:textId="77777777" w:rsidR="004B3C23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S’initier à l’utilisation d’outils d’analyse des effets potentiels du changement climatique, et d’analyse des vulnérabilités et opportunités (méthodologie </w:t>
                            </w:r>
                            <w:proofErr w:type="spellStart"/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Natur’adpat</w:t>
                            </w:r>
                            <w:proofErr w:type="spellEnd"/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643210E4" w14:textId="77777777" w:rsidR="004B3C23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Voir l’impact des aménagements humains et du changement climatique sur les milieux et espèces des milieux agricole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</w:p>
                          <w:p w14:paraId="6FBEDE68" w14:textId="77777777" w:rsidR="004B3C23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Anticiper les questions du monde cynégétiqu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e</w:t>
                            </w:r>
                          </w:p>
                          <w:p w14:paraId="086724FC" w14:textId="77777777" w:rsidR="004B3C23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</w:p>
                          <w:p w14:paraId="78028BEB" w14:textId="6CF01399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Jour </w:t>
                            </w:r>
                            <w:r w:rsidR="00791D27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2</w:t>
                            </w: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 : </w:t>
                            </w:r>
                            <w:r w:rsidR="00791D27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après-midi</w:t>
                            </w: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 (en salle</w:t>
                            </w:r>
                            <w:r w:rsidR="00791D27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 et sur le terrain</w:t>
                            </w: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14BEB54D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Revoir succinctement le fonctionnement du végétal</w:t>
                            </w:r>
                          </w:p>
                          <w:p w14:paraId="733E196B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Analyser et caractériser la qualité écologique d’un milieu boisé </w:t>
                            </w:r>
                          </w:p>
                          <w:p w14:paraId="306224E5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Anticiper l’évolution des milieux forestiers face au changement climatique</w:t>
                            </w:r>
                          </w:p>
                          <w:p w14:paraId="402E24F5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Mise en situation (groupe) : découvrir et utiliser des logiciels prenant en compte le changement climatique (</w:t>
                            </w:r>
                            <w:proofErr w:type="spellStart"/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ClimEssences</w:t>
                            </w:r>
                            <w:proofErr w:type="spellEnd"/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, ONF, CNPF)</w:t>
                            </w:r>
                          </w:p>
                          <w:p w14:paraId="454C9495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5ED0035" w14:textId="3BF2628C" w:rsidR="004B3C23" w:rsidRPr="00EC6FD8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Jour 3 : </w:t>
                            </w:r>
                            <w:r w:rsidR="00791D27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matin</w:t>
                            </w: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 (sur le terrain)</w:t>
                            </w:r>
                          </w:p>
                          <w:p w14:paraId="102DB032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Voir l’impact anthropique et climatique sur les paysages et écosystèmes de montagne </w:t>
                            </w:r>
                          </w:p>
                          <w:p w14:paraId="43CD37D2" w14:textId="77777777" w:rsidR="004B3C23" w:rsidRPr="00EC6FD8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Découvrir des impacts visibles et possibles sur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différentes</w:t>
                            </w: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 espèces (caractéristiques physiques, mœurs, populations, risques…). </w:t>
                            </w:r>
                          </w:p>
                          <w:p w14:paraId="32E33BF8" w14:textId="77777777" w:rsidR="004B3C23" w:rsidRPr="00EC6FD8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2807A46" w14:textId="0B503A60" w:rsidR="004B3C23" w:rsidRPr="00EC6FD8" w:rsidRDefault="004B3C23" w:rsidP="004B3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Jour </w:t>
                            </w:r>
                            <w:r w:rsidR="00791D27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 : </w:t>
                            </w:r>
                            <w:r w:rsidR="00DA1276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>après-midi</w:t>
                            </w: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  <w:shd w:val="clear" w:color="auto" w:fill="FFFFFF"/>
                              </w:rPr>
                              <w:t xml:space="preserve"> (sur le terrain et en salle)</w:t>
                            </w:r>
                          </w:p>
                          <w:p w14:paraId="25DFBFD3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Renforcer ses connaissances sur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des </w:t>
                            </w: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espèces « sentinelles »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ou « clé de voûte » </w:t>
                            </w: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des milieux humides</w:t>
                            </w:r>
                          </w:p>
                          <w:p w14:paraId="13CEC6D0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Anticiper les questions du monde cynégétique et appréhender les impacts possibles du changement climatique sur le travail en FDC (en groupe)</w:t>
                            </w:r>
                          </w:p>
                          <w:p w14:paraId="7EADE623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Commencer à construire des réponses aux sollicitations des chasseurs (en groupe)</w:t>
                            </w:r>
                          </w:p>
                          <w:p w14:paraId="7062BEFA" w14:textId="77777777" w:rsidR="004B3C23" w:rsidRPr="00EC6FD8" w:rsidRDefault="004B3C23" w:rsidP="004B3C23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EC6FD8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Foire aux questions, évaluations, bilan de la formation</w:t>
                            </w:r>
                          </w:p>
                          <w:p w14:paraId="3A6834FC" w14:textId="77777777" w:rsidR="004B3C23" w:rsidRPr="00D1061F" w:rsidRDefault="004B3C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760793" o:spid="_x0000_s1029" type="#_x0000_t202" style="position:absolute;left:0;text-align:left;margin-left:-52.9pt;margin-top:12.2pt;width:363pt;height:64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" strokecolor="#ed7d31" strokeweight="2.5pt">
                <v:shadow color="#868686"/>
                <v:textbox>
                  <w:txbxContent>
                    <w:p w14:paraId="7BA33E5F" w14:textId="744DC56F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34927A0E" w14:textId="77777777" w:rsidR="004B3C23" w:rsidRPr="00AC0A8F" w:rsidRDefault="004B3C23" w:rsidP="004B3C23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72614659" w14:textId="5FDFE0AB" w:rsidR="004B3C23" w:rsidRPr="00EC6FD8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 xml:space="preserve">Jour 1 : 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matin</w:t>
                      </w: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 xml:space="preserve"> (en salle)</w:t>
                      </w:r>
                    </w:p>
                    <w:p w14:paraId="18D4BE51" w14:textId="77777777" w:rsidR="004B3C23" w:rsidRPr="00EC6FD8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 xml:space="preserve">Mieux comprendre le climat : climatologie et météorologie, fonctionnement du système climatique, variabilité et variations climatiques, diversité et classification des climats </w:t>
                      </w:r>
                    </w:p>
                    <w:p w14:paraId="3495F82D" w14:textId="77777777" w:rsidR="004B3C23" w:rsidRPr="00EC6FD8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 xml:space="preserve">Mieux comprendre le « changement climatique » : l’évolution naturelle des climats, grandes ères climatiques, activités humaines et changement climatique </w:t>
                      </w:r>
                    </w:p>
                    <w:p w14:paraId="59AAC989" w14:textId="77777777" w:rsidR="004B3C23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>Revoir des impacts du changement climatique sur l’environnement et les sociétés : les indicateurs, les constats actuels, les impacts des dernières décennies, les risques possibles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. </w:t>
                      </w:r>
                    </w:p>
                    <w:p w14:paraId="61DEE10C" w14:textId="271E6F5B" w:rsidR="004B3C23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Jour 1 : après-midi (en salle)</w:t>
                      </w:r>
                    </w:p>
                    <w:p w14:paraId="67394491" w14:textId="77777777" w:rsidR="004B3C23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Comprendre l’impact du changement climatique sur l’avifaune</w:t>
                      </w:r>
                    </w:p>
                    <w:p w14:paraId="28F234B2" w14:textId="77777777" w:rsidR="004B3C23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Découvrir des recherches en cours</w:t>
                      </w:r>
                    </w:p>
                    <w:p w14:paraId="785EAC83" w14:textId="6EDC4D94" w:rsidR="004B3C23" w:rsidRPr="00EC6FD8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Anticiper des questions et inquiétudes des chasseurs concernant quelques espèces </w:t>
                      </w:r>
                    </w:p>
                    <w:p w14:paraId="630D1972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08960DFF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>Jour 2 : matin (en salle)</w:t>
                      </w:r>
                    </w:p>
                    <w:p w14:paraId="7FA3B278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Rappels succinct du fonctionnement des écosystèmes (facteurs biotiques et abiotiques)</w:t>
                      </w:r>
                    </w:p>
                    <w:p w14:paraId="4602A6B2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Présenter les effets du changement climatique sur la biodiversité et les écosystèmes </w:t>
                      </w:r>
                    </w:p>
                    <w:p w14:paraId="6EC1D34D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Découverte d’outils, méthodes et programmes pour adapter la gestion des espaces naturels aux changements climatiques (LIFE NATUR’ADAPT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LIFE CLIMAT Tourbières Jura)</w:t>
                      </w:r>
                    </w:p>
                    <w:p w14:paraId="6B8EE69D" w14:textId="77777777" w:rsidR="004B3C23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S’initier à l’utilisation d’outils d’analyse des effets potentiels du changement climatique, et d’analyse des vulnérabilités et opportunités (méthodologie </w:t>
                      </w:r>
                      <w:proofErr w:type="spellStart"/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Natur’adpat</w:t>
                      </w:r>
                      <w:proofErr w:type="spellEnd"/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643210E4" w14:textId="77777777" w:rsidR="004B3C23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>Voir l’impact des aménagements humains et du changement climatique sur les milieux et espèces des milieux agricoles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</w:p>
                    <w:p w14:paraId="6FBEDE68" w14:textId="77777777" w:rsidR="004B3C23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>Anticiper les questions du monde cynégétiqu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e</w:t>
                      </w:r>
                    </w:p>
                    <w:p w14:paraId="086724FC" w14:textId="77777777" w:rsidR="004B3C23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</w:p>
                    <w:p w14:paraId="78028BEB" w14:textId="6CF01399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Jour </w:t>
                      </w:r>
                      <w:r w:rsidR="00791D27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2</w:t>
                      </w: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 : </w:t>
                      </w:r>
                      <w:r w:rsidR="00791D27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après-midi</w:t>
                      </w: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 (en salle</w:t>
                      </w:r>
                      <w:r w:rsidR="00791D27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 et sur le terrain</w:t>
                      </w: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14BEB54D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Revoir succinctement le fonctionnement du végétal</w:t>
                      </w:r>
                    </w:p>
                    <w:p w14:paraId="733E196B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Analyser et caractériser la qualité écologique d’un milieu boisé </w:t>
                      </w:r>
                    </w:p>
                    <w:p w14:paraId="306224E5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Anticiper l’évolution des milieux forestiers face au changement climatique</w:t>
                      </w:r>
                    </w:p>
                    <w:p w14:paraId="402E24F5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Mise en situation (groupe) : découvrir et utiliser des logiciels prenant en compte le changement climatique (</w:t>
                      </w:r>
                      <w:proofErr w:type="spellStart"/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ClimEssences</w:t>
                      </w:r>
                      <w:proofErr w:type="spellEnd"/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, ONF, CNPF)</w:t>
                      </w:r>
                    </w:p>
                    <w:p w14:paraId="454C9495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25ED0035" w14:textId="3BF2628C" w:rsidR="004B3C23" w:rsidRPr="00EC6FD8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Jour 3 : </w:t>
                      </w:r>
                      <w:r w:rsidR="00791D27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matin</w:t>
                      </w: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 (sur le terrain)</w:t>
                      </w:r>
                    </w:p>
                    <w:p w14:paraId="102DB032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Voir l’impact anthropique et climatique sur les paysages et écosystèmes de montagne </w:t>
                      </w:r>
                    </w:p>
                    <w:p w14:paraId="43CD37D2" w14:textId="77777777" w:rsidR="004B3C23" w:rsidRPr="00EC6FD8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Découvrir des impacts visibles et possibles sur 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différentes</w:t>
                      </w: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 espèces (caractéristiques physiques, mœurs, populations, risques…). </w:t>
                      </w:r>
                    </w:p>
                    <w:p w14:paraId="32E33BF8" w14:textId="77777777" w:rsidR="004B3C23" w:rsidRPr="00EC6FD8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</w:pPr>
                    </w:p>
                    <w:p w14:paraId="52807A46" w14:textId="0B503A60" w:rsidR="004B3C23" w:rsidRPr="00EC6FD8" w:rsidRDefault="004B3C23" w:rsidP="004B3C2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Jour </w:t>
                      </w:r>
                      <w:r w:rsidR="00791D27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3</w:t>
                      </w: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 : </w:t>
                      </w:r>
                      <w:r w:rsidR="00DA1276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>après-midi</w:t>
                      </w:r>
                      <w:r w:rsidRPr="00EC6FD8">
                        <w:rPr>
                          <w:rFonts w:asciiTheme="minorHAnsi" w:hAnsiTheme="minorHAnsi" w:cstheme="minorHAnsi"/>
                          <w:szCs w:val="20"/>
                          <w:shd w:val="clear" w:color="auto" w:fill="FFFFFF"/>
                        </w:rPr>
                        <w:t xml:space="preserve"> (sur le terrain et en salle)</w:t>
                      </w:r>
                    </w:p>
                    <w:p w14:paraId="25DFBFD3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 xml:space="preserve">Renforcer ses connaissances sur 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des </w:t>
                      </w: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 xml:space="preserve">espèces « sentinelles » 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ou « clé de voûte » </w:t>
                      </w: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>des milieux humides</w:t>
                      </w:r>
                    </w:p>
                    <w:p w14:paraId="13CEC6D0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>Anticiper les questions du monde cynégétique et appréhender les impacts possibles du changement climatique sur le travail en FDC (en groupe)</w:t>
                      </w:r>
                    </w:p>
                    <w:p w14:paraId="7EADE623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>Commencer à construire des réponses aux sollicitations des chasseurs (en groupe)</w:t>
                      </w:r>
                    </w:p>
                    <w:p w14:paraId="7062BEFA" w14:textId="77777777" w:rsidR="004B3C23" w:rsidRPr="00EC6FD8" w:rsidRDefault="004B3C23" w:rsidP="004B3C23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EC6FD8">
                        <w:rPr>
                          <w:rFonts w:asciiTheme="minorHAnsi" w:hAnsiTheme="minorHAnsi" w:cstheme="minorHAnsi"/>
                          <w:szCs w:val="20"/>
                        </w:rPr>
                        <w:t>Foire aux questions, évaluations, bilan de la formation</w:t>
                      </w:r>
                    </w:p>
                    <w:p w14:paraId="3A6834FC" w14:textId="77777777" w:rsidR="004B3C23" w:rsidRPr="00D1061F" w:rsidRDefault="004B3C23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035FE" w14:textId="0390182A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68305C58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6CDF60B6" w:rsidR="00921957" w:rsidRDefault="00921957" w:rsidP="007B16A2">
      <w:pPr>
        <w:rPr>
          <w:rFonts w:eastAsia="Calibri"/>
          <w:lang w:eastAsia="en-US"/>
        </w:rPr>
      </w:pPr>
    </w:p>
    <w:p w14:paraId="39D84F19" w14:textId="77777777" w:rsidR="00921957" w:rsidRDefault="00921957" w:rsidP="007B16A2">
      <w:pPr>
        <w:rPr>
          <w:rFonts w:eastAsia="Calibri"/>
          <w:lang w:eastAsia="en-US"/>
        </w:rPr>
      </w:pP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508E061A" w:rsidR="00921957" w:rsidRDefault="00DA1276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4891BDE7">
                <wp:simplePos x="0" y="0"/>
                <wp:positionH relativeFrom="column">
                  <wp:posOffset>4119245</wp:posOffset>
                </wp:positionH>
                <wp:positionV relativeFrom="paragraph">
                  <wp:posOffset>66040</wp:posOffset>
                </wp:positionV>
                <wp:extent cx="2305050" cy="418465"/>
                <wp:effectExtent l="0" t="0" r="19050" b="19685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1846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2DD1" w14:textId="77777777" w:rsidR="00DA1276" w:rsidRDefault="00DA1276" w:rsidP="00DA12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6065B551" w14:textId="77777777" w:rsidR="00DA1276" w:rsidRPr="008124DB" w:rsidRDefault="00DA1276" w:rsidP="00DA12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96210">
                              <w:rPr>
                                <w:rFonts w:ascii="Calibri" w:eastAsia="Calibri" w:hAnsi="Calibri" w:cs="Calibri"/>
                              </w:rPr>
                              <w:t>Personne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echnique</w:t>
                            </w:r>
                          </w:p>
                          <w:p w14:paraId="7040A2EC" w14:textId="77777777" w:rsidR="00DA1276" w:rsidRPr="008124DB" w:rsidRDefault="00DA1276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324.35pt;margin-top:5.2pt;width:181.5pt;height:32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" fillcolor="#c5e0b3">
                <v:textbox>
                  <w:txbxContent>
                    <w:p w14:paraId="7AB72DD1" w14:textId="77777777" w:rsidR="00DA1276" w:rsidRDefault="00DA1276" w:rsidP="00DA1276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6065B551" w14:textId="77777777" w:rsidR="00DA1276" w:rsidRPr="008124DB" w:rsidRDefault="00DA1276" w:rsidP="00DA1276">
                      <w:pPr>
                        <w:rPr>
                          <w:i/>
                          <w:iCs/>
                        </w:rPr>
                      </w:pPr>
                      <w:r w:rsidRPr="00996210">
                        <w:rPr>
                          <w:rFonts w:ascii="Calibri" w:eastAsia="Calibri" w:hAnsi="Calibri" w:cs="Calibri"/>
                        </w:rPr>
                        <w:t>Personne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echnique</w:t>
                      </w:r>
                    </w:p>
                    <w:p w14:paraId="7040A2EC" w14:textId="77777777" w:rsidR="00DA1276" w:rsidRPr="008124DB" w:rsidRDefault="00DA1276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AA590" w14:textId="24A95737" w:rsidR="00921957" w:rsidRDefault="00921957" w:rsidP="007B16A2">
      <w:pPr>
        <w:rPr>
          <w:rFonts w:eastAsia="Calibri"/>
          <w:lang w:eastAsia="en-US"/>
        </w:rPr>
      </w:pPr>
    </w:p>
    <w:p w14:paraId="35ACD9D9" w14:textId="7BBF13F6" w:rsidR="00921957" w:rsidRDefault="00921957" w:rsidP="007B16A2">
      <w:pPr>
        <w:rPr>
          <w:rFonts w:eastAsia="Calibri"/>
          <w:lang w:eastAsia="en-US"/>
        </w:rPr>
      </w:pPr>
    </w:p>
    <w:p w14:paraId="5AE39443" w14:textId="6C6DB74E" w:rsidR="00921957" w:rsidRDefault="00DA1276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27066237">
                <wp:simplePos x="0" y="0"/>
                <wp:positionH relativeFrom="column">
                  <wp:posOffset>4119245</wp:posOffset>
                </wp:positionH>
                <wp:positionV relativeFrom="paragraph">
                  <wp:posOffset>105410</wp:posOffset>
                </wp:positionV>
                <wp:extent cx="2305050" cy="438150"/>
                <wp:effectExtent l="0" t="0" r="19050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381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70A9" w14:textId="77777777" w:rsidR="00DA1276" w:rsidRDefault="00DA1276" w:rsidP="00DA12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626ACBA0" w14:textId="77777777" w:rsidR="00DA1276" w:rsidRPr="008124DB" w:rsidRDefault="00DA1276" w:rsidP="00DA127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ucun prérequis</w:t>
                            </w:r>
                          </w:p>
                          <w:p w14:paraId="4CDC0B5B" w14:textId="77777777" w:rsidR="00DA1276" w:rsidRPr="008124DB" w:rsidRDefault="00DA1276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324.35pt;margin-top:8.3pt;width:181.5pt;height:3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" fillcolor="#c5e0b3">
                <v:textbox>
                  <w:txbxContent>
                    <w:p w14:paraId="30AC70A9" w14:textId="77777777" w:rsidR="00DA1276" w:rsidRDefault="00DA1276" w:rsidP="00DA1276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626ACBA0" w14:textId="77777777" w:rsidR="00DA1276" w:rsidRPr="008124DB" w:rsidRDefault="00DA1276" w:rsidP="00DA127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ucun prérequis</w:t>
                      </w:r>
                    </w:p>
                    <w:p w14:paraId="4CDC0B5B" w14:textId="77777777" w:rsidR="00DA1276" w:rsidRPr="008124DB" w:rsidRDefault="00DA1276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F05F1" w14:textId="77777777" w:rsidR="00921957" w:rsidRDefault="00921957" w:rsidP="007B16A2">
      <w:pPr>
        <w:rPr>
          <w:rFonts w:eastAsia="Calibri"/>
          <w:lang w:eastAsia="en-US"/>
        </w:rPr>
      </w:pPr>
    </w:p>
    <w:p w14:paraId="2D7CAAD3" w14:textId="77777777" w:rsidR="00921957" w:rsidRDefault="00921957" w:rsidP="007B16A2">
      <w:pPr>
        <w:rPr>
          <w:rFonts w:eastAsia="Calibri"/>
          <w:lang w:eastAsia="en-US"/>
        </w:rPr>
      </w:pPr>
    </w:p>
    <w:p w14:paraId="265BD4E9" w14:textId="4E5BCB6E" w:rsidR="00921957" w:rsidRDefault="00921957" w:rsidP="007B16A2">
      <w:pPr>
        <w:rPr>
          <w:rFonts w:eastAsia="Calibri"/>
          <w:lang w:eastAsia="en-US"/>
        </w:rPr>
      </w:pPr>
    </w:p>
    <w:p w14:paraId="24CDD5A6" w14:textId="32980BBC" w:rsidR="00921957" w:rsidRDefault="00DA1276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2C35FE35">
                <wp:simplePos x="0" y="0"/>
                <wp:positionH relativeFrom="column">
                  <wp:posOffset>4109720</wp:posOffset>
                </wp:positionH>
                <wp:positionV relativeFrom="paragraph">
                  <wp:posOffset>-1</wp:posOffset>
                </wp:positionV>
                <wp:extent cx="2419350" cy="3686175"/>
                <wp:effectExtent l="0" t="0" r="19050" b="28575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6861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483266A0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41F957CF" w14:textId="77777777" w:rsidR="00DA1276" w:rsidRPr="00EC6FD8" w:rsidRDefault="00DA1276" w:rsidP="00DA127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EC6FD8"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  <w:t xml:space="preserve">Méthodes : </w:t>
                            </w:r>
                          </w:p>
                          <w:p w14:paraId="15AA82CF" w14:textId="77777777" w:rsidR="00DA1276" w:rsidRPr="00EC6FD8" w:rsidRDefault="00DA1276" w:rsidP="00DA127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Approche théorique par les formateurs : apport de connaissances méthodologiques et de ressources </w:t>
                            </w:r>
                          </w:p>
                          <w:p w14:paraId="4968F42C" w14:textId="77777777" w:rsidR="00DA1276" w:rsidRPr="00EC6FD8" w:rsidRDefault="00DA1276" w:rsidP="00DA127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Retours d’expérience et travail pratique à partir de cas concrets (</w:t>
                            </w:r>
                            <w:r w:rsidRPr="00EC6FD8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mises en situation, analyse de cas…</w:t>
                            </w:r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5A6C25EF" w14:textId="77777777" w:rsidR="00DA1276" w:rsidRPr="00EC6FD8" w:rsidRDefault="00DA1276" w:rsidP="00DA127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orties et pratique sur le terrain </w:t>
                            </w:r>
                          </w:p>
                          <w:p w14:paraId="01F81586" w14:textId="77777777" w:rsidR="00DA1276" w:rsidRPr="00EC6FD8" w:rsidRDefault="00DA1276" w:rsidP="00DA127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EC6FD8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255E6509" w14:textId="77777777" w:rsidR="00DA1276" w:rsidRPr="00EC6FD8" w:rsidRDefault="00DA1276" w:rsidP="00DA127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oyens logistiques mis en œuvre pour la formation : salle de cours équipée, espace de restauration, sites de pratique…</w:t>
                            </w:r>
                          </w:p>
                          <w:p w14:paraId="13125952" w14:textId="3156DC52" w:rsidR="00DA1276" w:rsidRPr="008124DB" w:rsidRDefault="00DA1276" w:rsidP="00DA1276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upports techniques de la formation : ressources bibliographiques, power points, supports papiers, tableau blanc, ordinateur portable avec connexion wifi, vidéoprojecteur, plateforme de téléchargement pour la transmission des documents de type « </w:t>
                            </w:r>
                            <w:proofErr w:type="spellStart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ransfer</w:t>
                            </w:r>
                            <w:proofErr w:type="spellEnd"/>
                            <w:r w:rsidRPr="00EC6FD8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», remise d’une pochette à chaque participant en début de formation avec les différentes inter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323.6pt;margin-top:0;width:190.5pt;height:29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" fillcolor="#c5e0b3">
                <v:textbox>
                  <w:txbxContent>
                    <w:p w14:paraId="1A4C992C" w14:textId="483266A0" w:rsidR="008124DB" w:rsidRDefault="00DC42A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41F957CF" w14:textId="77777777" w:rsidR="00DA1276" w:rsidRPr="00EC6FD8" w:rsidRDefault="00DA1276" w:rsidP="00DA127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EC6FD8"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  <w:t xml:space="preserve">Méthodes : </w:t>
                      </w:r>
                    </w:p>
                    <w:p w14:paraId="15AA82CF" w14:textId="77777777" w:rsidR="00DA1276" w:rsidRPr="00EC6FD8" w:rsidRDefault="00DA1276" w:rsidP="00DA127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Approche théorique par les formateurs : apport de connaissances méthodologiques et de ressources </w:t>
                      </w:r>
                    </w:p>
                    <w:p w14:paraId="4968F42C" w14:textId="77777777" w:rsidR="00DA1276" w:rsidRPr="00EC6FD8" w:rsidRDefault="00DA1276" w:rsidP="00DA127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Retours d’expérience et travail pratique à partir de cas concrets (</w:t>
                      </w:r>
                      <w:r w:rsidRPr="00EC6FD8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mises en situation, analyse de cas…</w:t>
                      </w:r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5A6C25EF" w14:textId="77777777" w:rsidR="00DA1276" w:rsidRPr="00EC6FD8" w:rsidRDefault="00DA1276" w:rsidP="00DA127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orties et pratique sur le terrain </w:t>
                      </w:r>
                    </w:p>
                    <w:p w14:paraId="01F81586" w14:textId="77777777" w:rsidR="00DA1276" w:rsidRPr="00EC6FD8" w:rsidRDefault="00DA1276" w:rsidP="00DA127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EC6FD8"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255E6509" w14:textId="77777777" w:rsidR="00DA1276" w:rsidRPr="00EC6FD8" w:rsidRDefault="00DA1276" w:rsidP="00DA127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oyens logistiques mis en œuvre pour la formation : salle de cours équipée, espace de restauration, sites de pratique…</w:t>
                      </w:r>
                    </w:p>
                    <w:p w14:paraId="13125952" w14:textId="3156DC52" w:rsidR="00DA1276" w:rsidRPr="008124DB" w:rsidRDefault="00DA1276" w:rsidP="00DA1276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upports techniques de la formation : ressources bibliographiques, power points, supports papiers, tableau blanc, ordinateur portable avec connexion wifi, vidéoprojecteur, plateforme de téléchargement pour la transmission des documents de type « </w:t>
                      </w:r>
                      <w:proofErr w:type="spellStart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we</w:t>
                      </w:r>
                      <w:proofErr w:type="spellEnd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ransfer</w:t>
                      </w:r>
                      <w:proofErr w:type="spellEnd"/>
                      <w:r w:rsidRPr="00EC6FD8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», remise d’une pochette à chaque participant en début de formation avec les différentes interven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3ABBC859" w:rsidR="00921957" w:rsidRDefault="00921957" w:rsidP="007B16A2">
      <w:pPr>
        <w:rPr>
          <w:rFonts w:eastAsia="Calibri"/>
          <w:lang w:eastAsia="en-US"/>
        </w:rPr>
      </w:pPr>
    </w:p>
    <w:p w14:paraId="6C0658E2" w14:textId="77777777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64709182" w:rsidR="00921957" w:rsidRDefault="00921957" w:rsidP="007B16A2">
      <w:pPr>
        <w:rPr>
          <w:rFonts w:eastAsia="Calibri"/>
          <w:lang w:eastAsia="en-US"/>
        </w:rPr>
      </w:pPr>
    </w:p>
    <w:p w14:paraId="310018D1" w14:textId="08C9FF0A" w:rsidR="00921957" w:rsidRDefault="00921957" w:rsidP="007B16A2">
      <w:pPr>
        <w:rPr>
          <w:rFonts w:eastAsia="Calibri"/>
          <w:lang w:eastAsia="en-US"/>
        </w:rPr>
      </w:pPr>
    </w:p>
    <w:p w14:paraId="7B17EB3C" w14:textId="5BF9B71E" w:rsidR="00921957" w:rsidRDefault="00921957" w:rsidP="007B16A2">
      <w:pPr>
        <w:rPr>
          <w:rFonts w:eastAsia="Calibri"/>
          <w:lang w:eastAsia="en-US"/>
        </w:rPr>
      </w:pPr>
    </w:p>
    <w:p w14:paraId="57C2A93B" w14:textId="12716F41" w:rsidR="00921957" w:rsidRDefault="00921957" w:rsidP="007B16A2">
      <w:pPr>
        <w:rPr>
          <w:rFonts w:eastAsia="Calibri"/>
          <w:lang w:eastAsia="en-US"/>
        </w:rPr>
      </w:pPr>
    </w:p>
    <w:p w14:paraId="61025FC7" w14:textId="24C5D39A" w:rsidR="00921957" w:rsidRDefault="00DA1276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54537D42">
                <wp:simplePos x="0" y="0"/>
                <wp:positionH relativeFrom="column">
                  <wp:posOffset>4090670</wp:posOffset>
                </wp:positionH>
                <wp:positionV relativeFrom="paragraph">
                  <wp:posOffset>50165</wp:posOffset>
                </wp:positionV>
                <wp:extent cx="2305050" cy="450215"/>
                <wp:effectExtent l="0" t="0" r="19050" b="26035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5021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6578" w14:textId="77777777" w:rsidR="00DA1276" w:rsidRDefault="00DA1276" w:rsidP="00DA12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752A8A8E" w14:textId="77777777" w:rsidR="00DA1276" w:rsidRPr="008124DB" w:rsidRDefault="00DA1276" w:rsidP="00DA127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 jours (21h00)</w:t>
                            </w:r>
                          </w:p>
                          <w:p w14:paraId="41D66111" w14:textId="031EF72F" w:rsidR="008124DB" w:rsidRP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322.1pt;margin-top:3.95pt;width:181.5pt;height:35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" fillcolor="#c5e0b3">
                <v:textbox>
                  <w:txbxContent>
                    <w:p w14:paraId="55FD6578" w14:textId="77777777" w:rsidR="00DA1276" w:rsidRDefault="00DA1276" w:rsidP="00DA1276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752A8A8E" w14:textId="77777777" w:rsidR="00DA1276" w:rsidRPr="008124DB" w:rsidRDefault="00DA1276" w:rsidP="00DA127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 jours (21h00)</w:t>
                      </w:r>
                    </w:p>
                    <w:p w14:paraId="41D66111" w14:textId="031EF72F" w:rsidR="008124DB" w:rsidRPr="008124DB" w:rsidRDefault="008124DB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23717191" w:rsidR="00F33D46" w:rsidRDefault="00DA1276" w:rsidP="00EE0A15">
      <w:pPr>
        <w:rPr>
          <w:rFonts w:ascii="Arial" w:hAnsi="Arial" w:cs="Arial"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0DBB3143">
                <wp:simplePos x="0" y="0"/>
                <wp:positionH relativeFrom="column">
                  <wp:posOffset>4087495</wp:posOffset>
                </wp:positionH>
                <wp:positionV relativeFrom="paragraph">
                  <wp:posOffset>257175</wp:posOffset>
                </wp:positionV>
                <wp:extent cx="2305050" cy="747395"/>
                <wp:effectExtent l="0" t="0" r="19050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1D5C" w14:textId="77777777" w:rsidR="00DA1276" w:rsidRDefault="00DA1276" w:rsidP="00DA127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342A2CA3" w14:textId="77777777" w:rsidR="00DA1276" w:rsidRDefault="00DA1276" w:rsidP="00DA127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50FF375D" w14:textId="77777777" w:rsidR="00DA1276" w:rsidRDefault="00DA1276" w:rsidP="00DA127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69FBD5EE" w14:textId="77777777" w:rsidR="00DA1276" w:rsidRPr="008124DB" w:rsidRDefault="00DA1276" w:rsidP="00DA127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  <w:p w14:paraId="2355B88A" w14:textId="3C2AB9B5" w:rsidR="00D1061F" w:rsidRPr="008124DB" w:rsidRDefault="00D1061F" w:rsidP="00D1061F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321.85pt;margin-top:20.25pt;width:181.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" fillcolor="#c5e0b3">
                <v:textbox>
                  <w:txbxContent>
                    <w:p w14:paraId="4E231D5C" w14:textId="77777777" w:rsidR="00DA1276" w:rsidRDefault="00DA1276" w:rsidP="00DA127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342A2CA3" w14:textId="77777777" w:rsidR="00DA1276" w:rsidRDefault="00DA1276" w:rsidP="00DA127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50FF375D" w14:textId="77777777" w:rsidR="00DA1276" w:rsidRDefault="00DA1276" w:rsidP="00DA127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69FBD5EE" w14:textId="77777777" w:rsidR="00DA1276" w:rsidRPr="008124DB" w:rsidRDefault="00DA1276" w:rsidP="00DA127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  <w:p w14:paraId="2355B88A" w14:textId="3C2AB9B5" w:rsidR="00D1061F" w:rsidRPr="008124DB" w:rsidRDefault="00D1061F" w:rsidP="00D1061F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33D46" w:rsidSect="009661D7">
      <w:headerReference w:type="default" r:id="rId15"/>
      <w:footerReference w:type="default" r:id="rId16"/>
      <w:headerReference w:type="first" r:id="rId17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F8B8C" w14:textId="77777777" w:rsidR="00A233BB" w:rsidRDefault="00A233BB" w:rsidP="002C029A">
      <w:r>
        <w:separator/>
      </w:r>
    </w:p>
  </w:endnote>
  <w:endnote w:type="continuationSeparator" w:id="0">
    <w:p w14:paraId="05E88300" w14:textId="77777777" w:rsidR="00A233BB" w:rsidRDefault="00A233BB" w:rsidP="002C029A">
      <w:r>
        <w:continuationSeparator/>
      </w:r>
    </w:p>
  </w:endnote>
  <w:endnote w:type="continuationNotice" w:id="1">
    <w:p w14:paraId="596A7960" w14:textId="77777777" w:rsidR="00A233BB" w:rsidRDefault="00A23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A85FD" w14:textId="77777777" w:rsidR="00A233BB" w:rsidRDefault="00A233BB" w:rsidP="002C029A">
      <w:r>
        <w:separator/>
      </w:r>
    </w:p>
  </w:footnote>
  <w:footnote w:type="continuationSeparator" w:id="0">
    <w:p w14:paraId="576A21D5" w14:textId="77777777" w:rsidR="00A233BB" w:rsidRDefault="00A233BB" w:rsidP="002C029A">
      <w:r>
        <w:continuationSeparator/>
      </w:r>
    </w:p>
  </w:footnote>
  <w:footnote w:type="continuationNotice" w:id="1">
    <w:p w14:paraId="3AA99721" w14:textId="77777777" w:rsidR="00A233BB" w:rsidRDefault="00A233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E4054F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E4054F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2DEF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D59"/>
    <w:rsid w:val="0042218B"/>
    <w:rsid w:val="0042354B"/>
    <w:rsid w:val="00437498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3C23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48A9"/>
    <w:rsid w:val="0077554E"/>
    <w:rsid w:val="00791D27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744"/>
    <w:rsid w:val="009018D9"/>
    <w:rsid w:val="009149D2"/>
    <w:rsid w:val="00921957"/>
    <w:rsid w:val="0092557D"/>
    <w:rsid w:val="00931732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A04095"/>
    <w:rsid w:val="00A06225"/>
    <w:rsid w:val="00A06377"/>
    <w:rsid w:val="00A10294"/>
    <w:rsid w:val="00A20553"/>
    <w:rsid w:val="00A233BB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1276"/>
    <w:rsid w:val="00DA5A84"/>
    <w:rsid w:val="00DA7648"/>
    <w:rsid w:val="00DB1C6F"/>
    <w:rsid w:val="00DB334F"/>
    <w:rsid w:val="00DB3459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054F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94C34-5F81-4A4A-B1D2-811079D8FC6C}"/>
</file>

<file path=customXml/itemProps5.xml><?xml version="1.0" encoding="utf-8"?>
<ds:datastoreItem xmlns:ds="http://schemas.openxmlformats.org/officeDocument/2006/customXml" ds:itemID="{4F47BD6F-88A1-47D7-BCC8-4A977B48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2</cp:revision>
  <cp:lastPrinted>2017-02-14T09:18:00Z</cp:lastPrinted>
  <dcterms:created xsi:type="dcterms:W3CDTF">2025-11-24T09:33:00Z</dcterms:created>
  <dcterms:modified xsi:type="dcterms:W3CDTF">2025-11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